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116 vom 17. Dezember 1984</w:t>
      </w:r>
    </w:p>
    <w:p>
      <w:r>
        <w:t>Bundesverwaltung, 1984-12-17, DE</w:t>
      </w:r>
    </w:p>
    <w:p>
      <w:r>
        <w:rPr>
          <w:b/>
        </w:rPr>
        <w:t xml:space="preserve">Quelle: </w:t>
      </w:r>
      <w:r>
        <w:t>https://mcp.opencaselaw.ch/entscheid/ch_vb__td_class__metadataCell__10125116__td_</w:t>
      </w:r>
    </w:p>
    <w:p>
      <w:r>
        <w:t>FR: CH_VB 10125116 du 17 décembre 1984</w:t>
      </w:r>
    </w:p>
    <w:p>
      <w:r>
        <w:t>IT: CH_VB 10125116 del 17 dicembre 1984</w:t>
      </w:r>
    </w:p>
    <w:p>
      <w:pPr>
        <w:pStyle w:val="Heading2"/>
      </w:pPr>
      <w:r>
        <w:t>Volltext</w:t>
      </w:r>
    </w:p>
    <w:p>
      <w:r>
        <w:t>115 Publications des départements et des offices de la Confédération</w:t>
      </w:r>
    </w:p>
    <w:p>
      <w:r>
        <w:t>2000 - 2670 116 Admission à la vérification d’instruments de mesure de quantités de gaz du 23 janvier 2001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Instromet B. V., Silvolde (NL) Requérant: Instromet B. V., Silvolde (NL) Compteur de gaz à pistons rotatifs. Type: IRM-3 DN mm G Qmax m3/h Qmin m3/h V m3 Pmax bar 40/50 25 40 0.3 0.795 16 40/50 40 65 0.4 0.795 16 40/50 65 100 0.4 0.795 16 40/50/80 40 65 0.4 1.212 16 40/50/80 65 100 0.4 1.212 16 40/50/80 100 160 0.6 1.212 16 40/50/80 40 65 0.4 1.443 16 40/50/80 65 100 0.4 1.443 16 40/50/80 100 160 0.6 1.443 16 80/100 65 100 1.0 3.469 16 80/100 100 160 1.0 3.469 16 80/100 160 250 1.0 3.469 16 80/100 100 160 1.0 4.424 16 80/100 160 250 1.0 4.424 16 80/100 250 400 1.6 4.424 16 100/150 250 400 4.0 5.530 16 100/150 400 650 4.0 5.530 16 100/150 400 650 4.0 8.849 16 100/150 650 1000 4.0 8.849 16 23 janvier 2001 Office fédéral de métrologie: Le directeur, Wolfgang Schwitz 116</w:t>
      </w:r>
    </w:p>
    <w:p>
      <w:r>
        <w:t>Schweizerisches Bundesarchiv, Digitale Amtsdruckschriften Archives fédérales suisses, Publications officielles numérisées Archivio federale svizzero, Pubblicazioni ufficiali digitali Admission à la vérification d'instruments de mesure de quantités de gaz In Bundesblatt Dans Feuille fédérale In Foglio federale Jahr 2001 Année Anno Band 1 Volume Volume Heft 03 Cahier Numero Geschäftsnummer --- Numéro d'affaire Numero dell'oggetto Datum 23.01.2001 Date Data Seite 115-116 Page Pagina Ref. No 10 125 1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